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B071D2" w:rsidRDefault="001A0F0B" w:rsidP="00B071D2">
      <w:pPr>
        <w:jc w:val="center"/>
        <w:rPr>
          <w:caps/>
          <w:sz w:val="28"/>
          <w:szCs w:val="28"/>
        </w:rPr>
      </w:pPr>
    </w:p>
    <w:p w:rsidR="00B82193" w:rsidRDefault="00B82193" w:rsidP="00B071D2">
      <w:pPr>
        <w:jc w:val="right"/>
        <w:rPr>
          <w:sz w:val="28"/>
          <w:szCs w:val="28"/>
        </w:rPr>
      </w:pPr>
    </w:p>
    <w:p w:rsidR="00B071D2" w:rsidRDefault="00B071D2" w:rsidP="00B071D2">
      <w:pPr>
        <w:jc w:val="right"/>
        <w:rPr>
          <w:sz w:val="28"/>
          <w:szCs w:val="28"/>
        </w:rPr>
      </w:pPr>
    </w:p>
    <w:p w:rsidR="00B071D2" w:rsidRDefault="00B071D2" w:rsidP="00B071D2">
      <w:pPr>
        <w:jc w:val="right"/>
        <w:rPr>
          <w:sz w:val="28"/>
          <w:szCs w:val="28"/>
        </w:rPr>
      </w:pPr>
    </w:p>
    <w:p w:rsidR="00B071D2" w:rsidRDefault="00B071D2" w:rsidP="00B071D2">
      <w:pPr>
        <w:jc w:val="right"/>
        <w:rPr>
          <w:sz w:val="28"/>
          <w:szCs w:val="28"/>
        </w:rPr>
      </w:pPr>
    </w:p>
    <w:p w:rsidR="00B071D2" w:rsidRDefault="00B071D2" w:rsidP="00B071D2">
      <w:pPr>
        <w:jc w:val="right"/>
        <w:rPr>
          <w:sz w:val="28"/>
          <w:szCs w:val="28"/>
        </w:rPr>
      </w:pPr>
    </w:p>
    <w:p w:rsidR="00B071D2" w:rsidRDefault="00B071D2" w:rsidP="00B071D2">
      <w:pPr>
        <w:jc w:val="right"/>
        <w:rPr>
          <w:sz w:val="28"/>
          <w:szCs w:val="28"/>
        </w:rPr>
      </w:pPr>
    </w:p>
    <w:p w:rsidR="00B071D2" w:rsidRDefault="00B071D2" w:rsidP="00B071D2">
      <w:pPr>
        <w:jc w:val="right"/>
        <w:rPr>
          <w:sz w:val="28"/>
          <w:szCs w:val="28"/>
        </w:rPr>
      </w:pPr>
    </w:p>
    <w:p w:rsidR="00B071D2" w:rsidRDefault="00B071D2" w:rsidP="00B071D2">
      <w:pPr>
        <w:jc w:val="right"/>
        <w:rPr>
          <w:sz w:val="28"/>
          <w:szCs w:val="28"/>
        </w:rPr>
      </w:pPr>
    </w:p>
    <w:p w:rsidR="00B82193" w:rsidRDefault="00B82193" w:rsidP="00B071D2">
      <w:pPr>
        <w:jc w:val="center"/>
        <w:rPr>
          <w:sz w:val="28"/>
          <w:szCs w:val="28"/>
        </w:rPr>
      </w:pPr>
    </w:p>
    <w:p w:rsidR="0095795D" w:rsidRDefault="001A0F0B" w:rsidP="00B071D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077FC7" w:rsidRPr="00077FC7">
        <w:rPr>
          <w:sz w:val="28"/>
          <w:szCs w:val="28"/>
        </w:rPr>
        <w:t>медалью «За отличие в труде»</w:t>
      </w:r>
    </w:p>
    <w:p w:rsidR="00F04104" w:rsidRDefault="00F04104" w:rsidP="00B071D2">
      <w:pPr>
        <w:jc w:val="center"/>
        <w:rPr>
          <w:sz w:val="28"/>
          <w:szCs w:val="28"/>
        </w:rPr>
      </w:pPr>
      <w:r w:rsidRPr="00B071D2">
        <w:rPr>
          <w:sz w:val="28"/>
          <w:szCs w:val="28"/>
        </w:rPr>
        <w:t>Нарубая А.М., Делеу Л.Н.</w:t>
      </w:r>
    </w:p>
    <w:p w:rsidR="00B071D2" w:rsidRPr="00B071D2" w:rsidRDefault="00B071D2" w:rsidP="00B071D2">
      <w:pPr>
        <w:jc w:val="center"/>
        <w:rPr>
          <w:sz w:val="20"/>
          <w:szCs w:val="20"/>
        </w:rPr>
      </w:pPr>
    </w:p>
    <w:p w:rsidR="00B071D2" w:rsidRPr="00B071D2" w:rsidRDefault="00B071D2" w:rsidP="00B071D2">
      <w:pPr>
        <w:ind w:firstLine="709"/>
        <w:jc w:val="center"/>
        <w:rPr>
          <w:sz w:val="20"/>
          <w:szCs w:val="20"/>
        </w:rPr>
      </w:pPr>
    </w:p>
    <w:p w:rsidR="000E0554" w:rsidRPr="00B071D2" w:rsidRDefault="007E2578" w:rsidP="00B07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</w:t>
      </w:r>
      <w:r w:rsidR="001E0480" w:rsidRPr="00A254DC">
        <w:rPr>
          <w:sz w:val="28"/>
          <w:szCs w:val="28"/>
        </w:rPr>
        <w:t>427 (САЗ 21-49),</w:t>
      </w:r>
      <w:r w:rsidR="006F224A" w:rsidRPr="00A254DC">
        <w:rPr>
          <w:sz w:val="28"/>
          <w:szCs w:val="28"/>
        </w:rPr>
        <w:t xml:space="preserve"> от 19 августа 2022 года № 320 (САЗ 22-32),</w:t>
      </w:r>
      <w:r w:rsidR="0027370D" w:rsidRPr="00A254DC">
        <w:rPr>
          <w:sz w:val="28"/>
          <w:szCs w:val="28"/>
        </w:rPr>
        <w:t xml:space="preserve"> от 16 января 2023 года </w:t>
      </w:r>
      <w:r w:rsidR="00B3449F" w:rsidRPr="00A254DC">
        <w:rPr>
          <w:sz w:val="28"/>
          <w:szCs w:val="28"/>
        </w:rPr>
        <w:t xml:space="preserve">№ 19 </w:t>
      </w:r>
      <w:r w:rsidR="0027370D" w:rsidRPr="00A254DC">
        <w:rPr>
          <w:sz w:val="28"/>
          <w:szCs w:val="28"/>
        </w:rPr>
        <w:t>(САЗ 23-3),</w:t>
      </w:r>
      <w:r w:rsidR="006F224A" w:rsidRPr="00A254DC">
        <w:rPr>
          <w:sz w:val="28"/>
          <w:szCs w:val="28"/>
        </w:rPr>
        <w:t xml:space="preserve"> </w:t>
      </w:r>
      <w:r w:rsidR="00A64070" w:rsidRPr="00A254DC">
        <w:rPr>
          <w:sz w:val="28"/>
          <w:szCs w:val="28"/>
        </w:rPr>
        <w:t xml:space="preserve">от 22 сентября 2023 года № 350 (САЗ 23-38), </w:t>
      </w:r>
      <w:r w:rsidR="00A64070" w:rsidRPr="00A254DC">
        <w:rPr>
          <w:sz w:val="28"/>
          <w:szCs w:val="28"/>
        </w:rPr>
        <w:br/>
      </w:r>
      <w:r w:rsidR="00D835EB" w:rsidRPr="00A254DC">
        <w:rPr>
          <w:sz w:val="28"/>
          <w:szCs w:val="28"/>
        </w:rPr>
        <w:t xml:space="preserve">от 18 марта 2024 года № 96 (САЗ 24-13), </w:t>
      </w:r>
      <w:r w:rsidR="0032691B" w:rsidRPr="00A254DC">
        <w:rPr>
          <w:sz w:val="28"/>
          <w:szCs w:val="28"/>
        </w:rPr>
        <w:t xml:space="preserve">от 7 февраля 2025 года № 35 </w:t>
      </w:r>
      <w:r w:rsidR="0032691B" w:rsidRPr="00A254DC">
        <w:rPr>
          <w:sz w:val="28"/>
          <w:szCs w:val="28"/>
        </w:rPr>
        <w:br/>
        <w:t>(САЗ 25-5),</w:t>
      </w:r>
      <w:r w:rsidR="0032691B">
        <w:rPr>
          <w:sz w:val="28"/>
          <w:szCs w:val="28"/>
        </w:rPr>
        <w:t xml:space="preserve"> </w:t>
      </w:r>
      <w:r w:rsidR="00420B0B">
        <w:rPr>
          <w:sz w:val="28"/>
          <w:szCs w:val="28"/>
        </w:rPr>
        <w:t xml:space="preserve">от </w:t>
      </w:r>
      <w:r w:rsidR="00A254DC" w:rsidRPr="00420B0B">
        <w:rPr>
          <w:sz w:val="28"/>
          <w:szCs w:val="28"/>
        </w:rPr>
        <w:t>18 марта 2026 года № 98 (САЗ 26-</w:t>
      </w:r>
      <w:r w:rsidR="00420B0B" w:rsidRPr="00420B0B">
        <w:rPr>
          <w:sz w:val="28"/>
          <w:szCs w:val="28"/>
        </w:rPr>
        <w:t>10</w:t>
      </w:r>
      <w:r w:rsidR="00A254DC" w:rsidRPr="00420B0B">
        <w:rPr>
          <w:sz w:val="28"/>
          <w:szCs w:val="28"/>
        </w:rPr>
        <w:t>),</w:t>
      </w:r>
      <w:r w:rsidR="00A254DC">
        <w:rPr>
          <w:sz w:val="28"/>
          <w:szCs w:val="28"/>
        </w:rPr>
        <w:t xml:space="preserve"> </w:t>
      </w:r>
      <w:r w:rsidR="005F0189" w:rsidRPr="005F018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7543DE" w:rsidRPr="00B071D2">
        <w:rPr>
          <w:color w:val="000000"/>
          <w:sz w:val="28"/>
          <w:szCs w:val="28"/>
        </w:rPr>
        <w:t xml:space="preserve">с </w:t>
      </w:r>
      <w:r w:rsidR="00415B2C" w:rsidRPr="00B071D2">
        <w:rPr>
          <w:color w:val="000000"/>
          <w:sz w:val="28"/>
          <w:szCs w:val="28"/>
        </w:rPr>
        <w:t xml:space="preserve">70-летием </w:t>
      </w:r>
      <w:r w:rsidR="005F0189" w:rsidRPr="00B071D2">
        <w:rPr>
          <w:color w:val="000000"/>
          <w:sz w:val="28"/>
          <w:szCs w:val="28"/>
        </w:rPr>
        <w:t>с</w:t>
      </w:r>
      <w:r w:rsidR="006B4E9B" w:rsidRPr="00B071D2">
        <w:rPr>
          <w:color w:val="000000"/>
          <w:sz w:val="28"/>
          <w:szCs w:val="28"/>
        </w:rPr>
        <w:t xml:space="preserve">о дня образования </w:t>
      </w:r>
      <w:r w:rsidR="00415B2C" w:rsidRPr="00B071D2">
        <w:rPr>
          <w:color w:val="000000"/>
          <w:sz w:val="28"/>
          <w:szCs w:val="28"/>
        </w:rPr>
        <w:t xml:space="preserve">открытого акционерного общества «Рыбницкая автоколонна </w:t>
      </w:r>
      <w:r w:rsidR="00AA17CC" w:rsidRPr="00B071D2">
        <w:rPr>
          <w:color w:val="000000"/>
          <w:sz w:val="28"/>
          <w:szCs w:val="28"/>
        </w:rPr>
        <w:br/>
      </w:r>
      <w:r w:rsidR="00415B2C" w:rsidRPr="00B071D2">
        <w:rPr>
          <w:color w:val="000000"/>
          <w:sz w:val="28"/>
          <w:szCs w:val="28"/>
        </w:rPr>
        <w:t>№</w:t>
      </w:r>
      <w:r w:rsidR="00AA17CC" w:rsidRPr="00B071D2">
        <w:rPr>
          <w:color w:val="000000"/>
          <w:sz w:val="28"/>
          <w:szCs w:val="28"/>
        </w:rPr>
        <w:t xml:space="preserve"> </w:t>
      </w:r>
      <w:r w:rsidR="00415B2C" w:rsidRPr="00B071D2">
        <w:rPr>
          <w:color w:val="000000"/>
          <w:sz w:val="28"/>
          <w:szCs w:val="28"/>
        </w:rPr>
        <w:t>2831»</w:t>
      </w:r>
    </w:p>
    <w:p w:rsidR="001C5EC9" w:rsidRPr="00B071D2" w:rsidRDefault="001C5EC9" w:rsidP="00B071D2">
      <w:pPr>
        <w:jc w:val="both"/>
        <w:rPr>
          <w:sz w:val="28"/>
          <w:szCs w:val="28"/>
        </w:rPr>
      </w:pPr>
      <w:r w:rsidRPr="00B071D2">
        <w:rPr>
          <w:sz w:val="28"/>
          <w:szCs w:val="28"/>
        </w:rPr>
        <w:t>п о с т а н о в л я ю:</w:t>
      </w:r>
    </w:p>
    <w:p w:rsidR="00EF503A" w:rsidRPr="00B071D2" w:rsidRDefault="00EF503A" w:rsidP="00B071D2">
      <w:pPr>
        <w:jc w:val="both"/>
        <w:rPr>
          <w:sz w:val="20"/>
          <w:szCs w:val="20"/>
        </w:rPr>
      </w:pPr>
    </w:p>
    <w:p w:rsidR="00604A5E" w:rsidRPr="00B071D2" w:rsidRDefault="0034716F" w:rsidP="00B071D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rPr>
          <w:sz w:val="28"/>
          <w:szCs w:val="28"/>
        </w:rPr>
      </w:pPr>
      <w:r w:rsidRPr="00B071D2">
        <w:rPr>
          <w:sz w:val="28"/>
          <w:szCs w:val="28"/>
        </w:rPr>
        <w:t>Наг</w:t>
      </w:r>
      <w:r w:rsidR="00A15371" w:rsidRPr="00B071D2">
        <w:rPr>
          <w:sz w:val="28"/>
          <w:szCs w:val="28"/>
        </w:rPr>
        <w:t>радит</w:t>
      </w:r>
      <w:r w:rsidR="003E79E5" w:rsidRPr="00B071D2">
        <w:rPr>
          <w:sz w:val="28"/>
          <w:szCs w:val="28"/>
        </w:rPr>
        <w:t>ь</w:t>
      </w:r>
      <w:r w:rsidR="00077FC7" w:rsidRPr="00B071D2">
        <w:rPr>
          <w:sz w:val="28"/>
          <w:szCs w:val="28"/>
        </w:rPr>
        <w:t xml:space="preserve"> </w:t>
      </w:r>
      <w:r w:rsidR="00F863B8" w:rsidRPr="00B071D2">
        <w:rPr>
          <w:sz w:val="28"/>
          <w:szCs w:val="28"/>
        </w:rPr>
        <w:t xml:space="preserve">медалью «За </w:t>
      </w:r>
      <w:r w:rsidR="00C94DF0" w:rsidRPr="00B071D2">
        <w:rPr>
          <w:sz w:val="28"/>
          <w:szCs w:val="28"/>
        </w:rPr>
        <w:t>отличие в труде»:</w:t>
      </w:r>
    </w:p>
    <w:p w:rsidR="00F863B8" w:rsidRPr="00B071D2" w:rsidRDefault="00F863B8" w:rsidP="00B071D2">
      <w:pPr>
        <w:rPr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356"/>
        <w:gridCol w:w="5314"/>
      </w:tblGrid>
      <w:tr w:rsidR="00491036" w:rsidRPr="00B071D2" w:rsidTr="006B4E9B">
        <w:tc>
          <w:tcPr>
            <w:tcW w:w="4361" w:type="dxa"/>
          </w:tcPr>
          <w:p w:rsidR="00491036" w:rsidRPr="00B071D2" w:rsidRDefault="006B4E9B" w:rsidP="00B071D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071D2">
              <w:rPr>
                <w:rStyle w:val="2"/>
                <w:rFonts w:eastAsia="Arial Unicode MS"/>
                <w:sz w:val="28"/>
                <w:szCs w:val="28"/>
              </w:rPr>
              <w:t xml:space="preserve">Нарубая Алексея Михайловича </w:t>
            </w:r>
          </w:p>
        </w:tc>
        <w:tc>
          <w:tcPr>
            <w:tcW w:w="356" w:type="dxa"/>
          </w:tcPr>
          <w:p w:rsidR="00491036" w:rsidRPr="00B071D2" w:rsidRDefault="00491036" w:rsidP="00B071D2">
            <w:pPr>
              <w:rPr>
                <w:sz w:val="28"/>
                <w:szCs w:val="28"/>
              </w:rPr>
            </w:pPr>
            <w:r w:rsidRPr="00B071D2">
              <w:rPr>
                <w:sz w:val="28"/>
                <w:szCs w:val="28"/>
              </w:rPr>
              <w:t>–</w:t>
            </w:r>
          </w:p>
        </w:tc>
        <w:tc>
          <w:tcPr>
            <w:tcW w:w="5314" w:type="dxa"/>
          </w:tcPr>
          <w:p w:rsidR="00491036" w:rsidRPr="00B071D2" w:rsidRDefault="006B4E9B" w:rsidP="00B071D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071D2">
              <w:rPr>
                <w:rStyle w:val="2"/>
                <w:rFonts w:eastAsia="Arial Unicode MS"/>
                <w:sz w:val="28"/>
                <w:szCs w:val="28"/>
              </w:rPr>
              <w:t>генерального директора ОАО «Рыбницкая автоколонна №</w:t>
            </w:r>
            <w:r w:rsidR="001137BB" w:rsidRPr="00B071D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071D2">
              <w:rPr>
                <w:rStyle w:val="2"/>
                <w:rFonts w:eastAsia="Arial Unicode MS"/>
                <w:sz w:val="28"/>
                <w:szCs w:val="28"/>
              </w:rPr>
              <w:t>2831»,</w:t>
            </w:r>
          </w:p>
          <w:p w:rsidR="006B4E9B" w:rsidRPr="00B071D2" w:rsidRDefault="006B4E9B" w:rsidP="00B071D2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491036" w:rsidRPr="00E00EDA" w:rsidTr="006B4E9B">
        <w:tc>
          <w:tcPr>
            <w:tcW w:w="4361" w:type="dxa"/>
          </w:tcPr>
          <w:p w:rsidR="00491036" w:rsidRPr="00B071D2" w:rsidRDefault="006B4E9B" w:rsidP="00B071D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071D2">
              <w:rPr>
                <w:rStyle w:val="2"/>
                <w:rFonts w:eastAsia="Arial Unicode MS"/>
                <w:sz w:val="28"/>
                <w:szCs w:val="28"/>
              </w:rPr>
              <w:t xml:space="preserve">Делеу Леона Николаевича </w:t>
            </w:r>
          </w:p>
        </w:tc>
        <w:tc>
          <w:tcPr>
            <w:tcW w:w="356" w:type="dxa"/>
          </w:tcPr>
          <w:p w:rsidR="00491036" w:rsidRPr="00B071D2" w:rsidRDefault="00491036" w:rsidP="00B071D2">
            <w:pPr>
              <w:rPr>
                <w:sz w:val="28"/>
                <w:szCs w:val="28"/>
              </w:rPr>
            </w:pPr>
            <w:r w:rsidRPr="00B071D2">
              <w:rPr>
                <w:sz w:val="28"/>
                <w:szCs w:val="28"/>
              </w:rPr>
              <w:t>–</w:t>
            </w:r>
          </w:p>
        </w:tc>
        <w:tc>
          <w:tcPr>
            <w:tcW w:w="5314" w:type="dxa"/>
          </w:tcPr>
          <w:p w:rsidR="00491036" w:rsidRPr="00E00EDA" w:rsidRDefault="006B4E9B" w:rsidP="00B071D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071D2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r w:rsidR="001137BB" w:rsidRPr="00B071D2">
              <w:rPr>
                <w:rFonts w:eastAsia="Arial Unicode MS"/>
                <w:sz w:val="28"/>
                <w:szCs w:val="28"/>
              </w:rPr>
              <w:t xml:space="preserve"> ОАО «Рыбницкая автоколонна № 2831»</w:t>
            </w:r>
            <w:r w:rsidR="008F66CE" w:rsidRPr="00B071D2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941A0" w:rsidRPr="00B071D2" w:rsidRDefault="003941A0" w:rsidP="00B071D2">
      <w:pPr>
        <w:tabs>
          <w:tab w:val="left" w:pos="993"/>
        </w:tabs>
        <w:jc w:val="both"/>
        <w:rPr>
          <w:sz w:val="20"/>
          <w:szCs w:val="20"/>
        </w:rPr>
      </w:pPr>
    </w:p>
    <w:p w:rsidR="0034716F" w:rsidRDefault="0034716F" w:rsidP="00B071D2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47109F" w:rsidRDefault="00A15371" w:rsidP="00B071D2">
      <w:pPr>
        <w:jc w:val="both"/>
        <w:rPr>
          <w:sz w:val="28"/>
          <w:szCs w:val="28"/>
        </w:rPr>
      </w:pPr>
    </w:p>
    <w:p w:rsidR="00B071D2" w:rsidRPr="0047109F" w:rsidRDefault="00B071D2" w:rsidP="00B071D2">
      <w:pPr>
        <w:jc w:val="both"/>
        <w:rPr>
          <w:sz w:val="28"/>
          <w:szCs w:val="28"/>
        </w:rPr>
      </w:pPr>
      <w:bookmarkStart w:id="0" w:name="_GoBack"/>
      <w:bookmarkEnd w:id="0"/>
    </w:p>
    <w:p w:rsidR="00B071D2" w:rsidRPr="0047109F" w:rsidRDefault="00B071D2" w:rsidP="00B071D2">
      <w:pPr>
        <w:jc w:val="both"/>
        <w:rPr>
          <w:sz w:val="28"/>
          <w:szCs w:val="28"/>
        </w:rPr>
      </w:pPr>
    </w:p>
    <w:p w:rsidR="00B071D2" w:rsidRPr="0047109F" w:rsidRDefault="00B071D2" w:rsidP="00B071D2">
      <w:pPr>
        <w:tabs>
          <w:tab w:val="left" w:pos="1125"/>
        </w:tabs>
        <w:rPr>
          <w:szCs w:val="28"/>
        </w:rPr>
      </w:pPr>
      <w:r w:rsidRPr="0047109F">
        <w:rPr>
          <w:szCs w:val="28"/>
        </w:rPr>
        <w:t>ПРЕЗИДЕНТ                                                                                                В.КРАСНОСЕЛЬСКИЙ</w:t>
      </w:r>
    </w:p>
    <w:p w:rsidR="00B071D2" w:rsidRPr="0047109F" w:rsidRDefault="00B071D2" w:rsidP="00B071D2">
      <w:pPr>
        <w:tabs>
          <w:tab w:val="left" w:pos="1125"/>
        </w:tabs>
        <w:ind w:firstLine="708"/>
        <w:rPr>
          <w:sz w:val="28"/>
          <w:szCs w:val="28"/>
        </w:rPr>
      </w:pPr>
    </w:p>
    <w:p w:rsidR="00B071D2" w:rsidRPr="0047109F" w:rsidRDefault="00B071D2" w:rsidP="00B071D2">
      <w:pPr>
        <w:tabs>
          <w:tab w:val="left" w:pos="1125"/>
        </w:tabs>
        <w:ind w:firstLine="708"/>
        <w:rPr>
          <w:sz w:val="28"/>
          <w:szCs w:val="28"/>
        </w:rPr>
      </w:pPr>
    </w:p>
    <w:p w:rsidR="00B071D2" w:rsidRPr="0047109F" w:rsidRDefault="00B071D2" w:rsidP="00B071D2">
      <w:pPr>
        <w:tabs>
          <w:tab w:val="left" w:pos="1125"/>
        </w:tabs>
        <w:rPr>
          <w:sz w:val="28"/>
          <w:szCs w:val="28"/>
        </w:rPr>
      </w:pPr>
      <w:r w:rsidRPr="0047109F">
        <w:rPr>
          <w:sz w:val="28"/>
          <w:szCs w:val="28"/>
        </w:rPr>
        <w:t xml:space="preserve">    г. Тирасполь</w:t>
      </w:r>
    </w:p>
    <w:p w:rsidR="00B071D2" w:rsidRPr="0047109F" w:rsidRDefault="0047109F" w:rsidP="00B071D2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11</w:t>
      </w:r>
      <w:r w:rsidR="00B071D2" w:rsidRPr="0047109F">
        <w:rPr>
          <w:sz w:val="28"/>
          <w:szCs w:val="28"/>
        </w:rPr>
        <w:t xml:space="preserve"> мая 2026 г.</w:t>
      </w:r>
    </w:p>
    <w:p w:rsidR="00B071D2" w:rsidRPr="0047109F" w:rsidRDefault="0047109F" w:rsidP="00B071D2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№ 161</w:t>
      </w:r>
    </w:p>
    <w:sectPr w:rsidR="00B071D2" w:rsidRPr="0047109F" w:rsidSect="00B071D2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679" w:rsidRDefault="00CA4679" w:rsidP="00CC7258">
      <w:r>
        <w:separator/>
      </w:r>
    </w:p>
  </w:endnote>
  <w:endnote w:type="continuationSeparator" w:id="0">
    <w:p w:rsidR="00CA4679" w:rsidRDefault="00CA467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679" w:rsidRDefault="00CA4679" w:rsidP="00CC7258">
      <w:r>
        <w:separator/>
      </w:r>
    </w:p>
  </w:footnote>
  <w:footnote w:type="continuationSeparator" w:id="0">
    <w:p w:rsidR="00CA4679" w:rsidRDefault="00CA467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BB" w:rsidRDefault="005A628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1D2">
      <w:rPr>
        <w:noProof/>
      </w:rPr>
      <w:t>- 2 -</w:t>
    </w:r>
    <w:r>
      <w:rPr>
        <w:noProof/>
      </w:rPr>
      <w:fldChar w:fldCharType="end"/>
    </w:r>
  </w:p>
  <w:p w:rsidR="00863FBB" w:rsidRDefault="00863F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0F9"/>
    <w:rsid w:val="00011A20"/>
    <w:rsid w:val="000248A5"/>
    <w:rsid w:val="000264D5"/>
    <w:rsid w:val="0002657C"/>
    <w:rsid w:val="00031F73"/>
    <w:rsid w:val="0004008B"/>
    <w:rsid w:val="00040A38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7FC7"/>
    <w:rsid w:val="00082DA7"/>
    <w:rsid w:val="00086F01"/>
    <w:rsid w:val="0009163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79D2"/>
    <w:rsid w:val="000C171C"/>
    <w:rsid w:val="000C631E"/>
    <w:rsid w:val="000D2EC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6D0E"/>
    <w:rsid w:val="00102AD0"/>
    <w:rsid w:val="00106E2D"/>
    <w:rsid w:val="00110D3D"/>
    <w:rsid w:val="001137BB"/>
    <w:rsid w:val="00115A8B"/>
    <w:rsid w:val="001173C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4FA9"/>
    <w:rsid w:val="00165F15"/>
    <w:rsid w:val="00180FBA"/>
    <w:rsid w:val="00181E3E"/>
    <w:rsid w:val="00183B9F"/>
    <w:rsid w:val="00184EC6"/>
    <w:rsid w:val="001A0F0B"/>
    <w:rsid w:val="001A3BFB"/>
    <w:rsid w:val="001A528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35CA"/>
    <w:rsid w:val="001E406A"/>
    <w:rsid w:val="001E62FC"/>
    <w:rsid w:val="001F5773"/>
    <w:rsid w:val="001F5D0D"/>
    <w:rsid w:val="002106AB"/>
    <w:rsid w:val="00210C87"/>
    <w:rsid w:val="002142D3"/>
    <w:rsid w:val="0021678A"/>
    <w:rsid w:val="00216E10"/>
    <w:rsid w:val="00223A77"/>
    <w:rsid w:val="00230676"/>
    <w:rsid w:val="00234991"/>
    <w:rsid w:val="00236BA6"/>
    <w:rsid w:val="00241310"/>
    <w:rsid w:val="002463D1"/>
    <w:rsid w:val="00246B1A"/>
    <w:rsid w:val="00246EC6"/>
    <w:rsid w:val="00247499"/>
    <w:rsid w:val="002555C1"/>
    <w:rsid w:val="00255B18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2DF"/>
    <w:rsid w:val="00296436"/>
    <w:rsid w:val="002A1052"/>
    <w:rsid w:val="002A1E8D"/>
    <w:rsid w:val="002A21EA"/>
    <w:rsid w:val="002A3FA9"/>
    <w:rsid w:val="002A4AE8"/>
    <w:rsid w:val="002B2C28"/>
    <w:rsid w:val="002B4547"/>
    <w:rsid w:val="002B4995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4A11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42FE"/>
    <w:rsid w:val="0038540E"/>
    <w:rsid w:val="00385FDF"/>
    <w:rsid w:val="00392B83"/>
    <w:rsid w:val="00392F2F"/>
    <w:rsid w:val="003941A0"/>
    <w:rsid w:val="003A4785"/>
    <w:rsid w:val="003A5421"/>
    <w:rsid w:val="003B36FE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15B2C"/>
    <w:rsid w:val="00420B0B"/>
    <w:rsid w:val="00422A38"/>
    <w:rsid w:val="0042747F"/>
    <w:rsid w:val="00430715"/>
    <w:rsid w:val="00434798"/>
    <w:rsid w:val="0044638F"/>
    <w:rsid w:val="0044770E"/>
    <w:rsid w:val="00451991"/>
    <w:rsid w:val="00452C9A"/>
    <w:rsid w:val="004567C2"/>
    <w:rsid w:val="00470A16"/>
    <w:rsid w:val="0047109F"/>
    <w:rsid w:val="004712B2"/>
    <w:rsid w:val="00475252"/>
    <w:rsid w:val="00475BED"/>
    <w:rsid w:val="004772D1"/>
    <w:rsid w:val="00484AD8"/>
    <w:rsid w:val="00491036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4F8"/>
    <w:rsid w:val="004D7B39"/>
    <w:rsid w:val="004E30FF"/>
    <w:rsid w:val="004E3BA7"/>
    <w:rsid w:val="004F0422"/>
    <w:rsid w:val="004F17C4"/>
    <w:rsid w:val="004F19B9"/>
    <w:rsid w:val="004F2A49"/>
    <w:rsid w:val="004F3082"/>
    <w:rsid w:val="004F4FBE"/>
    <w:rsid w:val="005067B8"/>
    <w:rsid w:val="0051249B"/>
    <w:rsid w:val="00516666"/>
    <w:rsid w:val="00520338"/>
    <w:rsid w:val="005209F8"/>
    <w:rsid w:val="00521AA4"/>
    <w:rsid w:val="005257E7"/>
    <w:rsid w:val="005275DA"/>
    <w:rsid w:val="00537F3A"/>
    <w:rsid w:val="00541F78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282"/>
    <w:rsid w:val="005A66E7"/>
    <w:rsid w:val="005C1B0F"/>
    <w:rsid w:val="005C66A1"/>
    <w:rsid w:val="005C7EE7"/>
    <w:rsid w:val="005D4D1E"/>
    <w:rsid w:val="005E7B19"/>
    <w:rsid w:val="005F0189"/>
    <w:rsid w:val="005F7387"/>
    <w:rsid w:val="00604A5E"/>
    <w:rsid w:val="0062680A"/>
    <w:rsid w:val="006301A9"/>
    <w:rsid w:val="00631D91"/>
    <w:rsid w:val="006400F5"/>
    <w:rsid w:val="0064313E"/>
    <w:rsid w:val="00646218"/>
    <w:rsid w:val="0064754C"/>
    <w:rsid w:val="00650636"/>
    <w:rsid w:val="0066058D"/>
    <w:rsid w:val="006672B6"/>
    <w:rsid w:val="006700A3"/>
    <w:rsid w:val="00675A11"/>
    <w:rsid w:val="006775CE"/>
    <w:rsid w:val="0068589D"/>
    <w:rsid w:val="00690F7F"/>
    <w:rsid w:val="006A3D64"/>
    <w:rsid w:val="006A7475"/>
    <w:rsid w:val="006B3A8B"/>
    <w:rsid w:val="006B4E9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15F2A"/>
    <w:rsid w:val="00724B26"/>
    <w:rsid w:val="00725294"/>
    <w:rsid w:val="00730519"/>
    <w:rsid w:val="00736BD7"/>
    <w:rsid w:val="00737820"/>
    <w:rsid w:val="00744D8A"/>
    <w:rsid w:val="007543DE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97C88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194"/>
    <w:rsid w:val="00821FDE"/>
    <w:rsid w:val="00823207"/>
    <w:rsid w:val="008240B0"/>
    <w:rsid w:val="008256DE"/>
    <w:rsid w:val="00825A9C"/>
    <w:rsid w:val="0083334E"/>
    <w:rsid w:val="0083520B"/>
    <w:rsid w:val="0084607A"/>
    <w:rsid w:val="00846302"/>
    <w:rsid w:val="0085583D"/>
    <w:rsid w:val="00861683"/>
    <w:rsid w:val="00863FBB"/>
    <w:rsid w:val="008657C9"/>
    <w:rsid w:val="00883FCD"/>
    <w:rsid w:val="008842C4"/>
    <w:rsid w:val="008850FB"/>
    <w:rsid w:val="00891D43"/>
    <w:rsid w:val="008961BC"/>
    <w:rsid w:val="0089790D"/>
    <w:rsid w:val="008A0425"/>
    <w:rsid w:val="008A322A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43FE"/>
    <w:rsid w:val="008E5261"/>
    <w:rsid w:val="008F66CE"/>
    <w:rsid w:val="008F6A81"/>
    <w:rsid w:val="008F703E"/>
    <w:rsid w:val="00906133"/>
    <w:rsid w:val="00907B9E"/>
    <w:rsid w:val="00911DE6"/>
    <w:rsid w:val="009150F1"/>
    <w:rsid w:val="0092356D"/>
    <w:rsid w:val="00925877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937DE"/>
    <w:rsid w:val="009A1C2C"/>
    <w:rsid w:val="009A4BDE"/>
    <w:rsid w:val="009A57D8"/>
    <w:rsid w:val="009B2D62"/>
    <w:rsid w:val="009B3ACA"/>
    <w:rsid w:val="009B53B3"/>
    <w:rsid w:val="009B6776"/>
    <w:rsid w:val="009B75F6"/>
    <w:rsid w:val="009C110D"/>
    <w:rsid w:val="009C1E42"/>
    <w:rsid w:val="009C4405"/>
    <w:rsid w:val="009D34C8"/>
    <w:rsid w:val="009D35F0"/>
    <w:rsid w:val="009D5945"/>
    <w:rsid w:val="009E0D61"/>
    <w:rsid w:val="009E5ABC"/>
    <w:rsid w:val="009F718F"/>
    <w:rsid w:val="00A01F70"/>
    <w:rsid w:val="00A0584E"/>
    <w:rsid w:val="00A1109E"/>
    <w:rsid w:val="00A1408C"/>
    <w:rsid w:val="00A15371"/>
    <w:rsid w:val="00A165A3"/>
    <w:rsid w:val="00A168FF"/>
    <w:rsid w:val="00A17094"/>
    <w:rsid w:val="00A172D4"/>
    <w:rsid w:val="00A254DC"/>
    <w:rsid w:val="00A27CF5"/>
    <w:rsid w:val="00A315C5"/>
    <w:rsid w:val="00A42DAD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287C"/>
    <w:rsid w:val="00AA0C69"/>
    <w:rsid w:val="00AA17CC"/>
    <w:rsid w:val="00AA1EF0"/>
    <w:rsid w:val="00AA509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4036"/>
    <w:rsid w:val="00B0565A"/>
    <w:rsid w:val="00B071D2"/>
    <w:rsid w:val="00B1261A"/>
    <w:rsid w:val="00B23080"/>
    <w:rsid w:val="00B24180"/>
    <w:rsid w:val="00B2460C"/>
    <w:rsid w:val="00B26604"/>
    <w:rsid w:val="00B309D3"/>
    <w:rsid w:val="00B34151"/>
    <w:rsid w:val="00B3449F"/>
    <w:rsid w:val="00B37262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0F4D"/>
    <w:rsid w:val="00BA6A5A"/>
    <w:rsid w:val="00BB450C"/>
    <w:rsid w:val="00BB453F"/>
    <w:rsid w:val="00BB76D9"/>
    <w:rsid w:val="00BC4244"/>
    <w:rsid w:val="00BC4629"/>
    <w:rsid w:val="00BC6D16"/>
    <w:rsid w:val="00BD0586"/>
    <w:rsid w:val="00BD5B47"/>
    <w:rsid w:val="00BD6B4E"/>
    <w:rsid w:val="00BE19F1"/>
    <w:rsid w:val="00BE26D6"/>
    <w:rsid w:val="00BE5CC5"/>
    <w:rsid w:val="00BE65E3"/>
    <w:rsid w:val="00BE7B91"/>
    <w:rsid w:val="00BF0EC8"/>
    <w:rsid w:val="00BF3071"/>
    <w:rsid w:val="00BF53FC"/>
    <w:rsid w:val="00BF56E3"/>
    <w:rsid w:val="00BF5DD7"/>
    <w:rsid w:val="00C017F2"/>
    <w:rsid w:val="00C0302B"/>
    <w:rsid w:val="00C153E1"/>
    <w:rsid w:val="00C211B9"/>
    <w:rsid w:val="00C2381C"/>
    <w:rsid w:val="00C27DF5"/>
    <w:rsid w:val="00C30641"/>
    <w:rsid w:val="00C32761"/>
    <w:rsid w:val="00C36157"/>
    <w:rsid w:val="00C444DE"/>
    <w:rsid w:val="00C44E0F"/>
    <w:rsid w:val="00C502CB"/>
    <w:rsid w:val="00C574F9"/>
    <w:rsid w:val="00C670EB"/>
    <w:rsid w:val="00C75E57"/>
    <w:rsid w:val="00C81CBA"/>
    <w:rsid w:val="00C8395B"/>
    <w:rsid w:val="00C848AA"/>
    <w:rsid w:val="00C84A2E"/>
    <w:rsid w:val="00C93657"/>
    <w:rsid w:val="00C94895"/>
    <w:rsid w:val="00C94DF0"/>
    <w:rsid w:val="00C96166"/>
    <w:rsid w:val="00C97D4D"/>
    <w:rsid w:val="00CA4546"/>
    <w:rsid w:val="00CA4679"/>
    <w:rsid w:val="00CA5ACA"/>
    <w:rsid w:val="00CA5EC0"/>
    <w:rsid w:val="00CA6405"/>
    <w:rsid w:val="00CB01F9"/>
    <w:rsid w:val="00CB0C23"/>
    <w:rsid w:val="00CB25DE"/>
    <w:rsid w:val="00CB2BED"/>
    <w:rsid w:val="00CB5990"/>
    <w:rsid w:val="00CC0CF7"/>
    <w:rsid w:val="00CC48B2"/>
    <w:rsid w:val="00CC7258"/>
    <w:rsid w:val="00CD07A1"/>
    <w:rsid w:val="00CD6A52"/>
    <w:rsid w:val="00CD795E"/>
    <w:rsid w:val="00CD7961"/>
    <w:rsid w:val="00D0454C"/>
    <w:rsid w:val="00D05F8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07A6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4E7A"/>
    <w:rsid w:val="00DA57E1"/>
    <w:rsid w:val="00DB339D"/>
    <w:rsid w:val="00DB54C7"/>
    <w:rsid w:val="00DB7D58"/>
    <w:rsid w:val="00DC4428"/>
    <w:rsid w:val="00DC53E0"/>
    <w:rsid w:val="00DD0EDD"/>
    <w:rsid w:val="00DD3187"/>
    <w:rsid w:val="00DD6F03"/>
    <w:rsid w:val="00DE07A7"/>
    <w:rsid w:val="00DE2115"/>
    <w:rsid w:val="00DE4252"/>
    <w:rsid w:val="00DE720D"/>
    <w:rsid w:val="00DF24D1"/>
    <w:rsid w:val="00DF78F8"/>
    <w:rsid w:val="00E00EDA"/>
    <w:rsid w:val="00E13918"/>
    <w:rsid w:val="00E27BC6"/>
    <w:rsid w:val="00E321A0"/>
    <w:rsid w:val="00E454C9"/>
    <w:rsid w:val="00E46533"/>
    <w:rsid w:val="00E54505"/>
    <w:rsid w:val="00E57630"/>
    <w:rsid w:val="00E57E33"/>
    <w:rsid w:val="00E628A0"/>
    <w:rsid w:val="00E62E6D"/>
    <w:rsid w:val="00E6430A"/>
    <w:rsid w:val="00E665D6"/>
    <w:rsid w:val="00E71504"/>
    <w:rsid w:val="00E71C5F"/>
    <w:rsid w:val="00E74F7D"/>
    <w:rsid w:val="00E76C3B"/>
    <w:rsid w:val="00E77269"/>
    <w:rsid w:val="00E84036"/>
    <w:rsid w:val="00E90852"/>
    <w:rsid w:val="00E96682"/>
    <w:rsid w:val="00EA090F"/>
    <w:rsid w:val="00EA4937"/>
    <w:rsid w:val="00EA7503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29DB"/>
    <w:rsid w:val="00F0314E"/>
    <w:rsid w:val="00F04104"/>
    <w:rsid w:val="00F04EB8"/>
    <w:rsid w:val="00F0580E"/>
    <w:rsid w:val="00F06EC7"/>
    <w:rsid w:val="00F16480"/>
    <w:rsid w:val="00F3171D"/>
    <w:rsid w:val="00F31BFB"/>
    <w:rsid w:val="00F32BAD"/>
    <w:rsid w:val="00F346D0"/>
    <w:rsid w:val="00F37874"/>
    <w:rsid w:val="00F469E8"/>
    <w:rsid w:val="00F46CD5"/>
    <w:rsid w:val="00F50361"/>
    <w:rsid w:val="00F51BEC"/>
    <w:rsid w:val="00F524BF"/>
    <w:rsid w:val="00F57AE7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A8AD91-D4E3-4672-81FE-7F65B91E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0EC4-DA9E-443B-910B-23AB7E59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6-05-11T13:27:00Z</cp:lastPrinted>
  <dcterms:created xsi:type="dcterms:W3CDTF">2026-05-07T06:28:00Z</dcterms:created>
  <dcterms:modified xsi:type="dcterms:W3CDTF">2026-05-11T13:27:00Z</dcterms:modified>
</cp:coreProperties>
</file>